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675CCC">
        <w:rPr>
          <w:rFonts w:ascii="Calibri" w:eastAsia="Calibri" w:hAnsi="Calibri" w:cs="Times New Roman"/>
          <w:b/>
          <w:sz w:val="24"/>
          <w:szCs w:val="24"/>
        </w:rPr>
        <w:t xml:space="preserve">COMUNIDAD </w:t>
      </w:r>
      <w:r w:rsidR="00600A83">
        <w:rPr>
          <w:rFonts w:ascii="Calibri" w:eastAsia="Calibri" w:hAnsi="Calibri" w:cs="Times New Roman"/>
          <w:b/>
          <w:sz w:val="24"/>
          <w:szCs w:val="24"/>
        </w:rPr>
        <w:t>ED</w:t>
      </w:r>
      <w:r w:rsidR="00BF79D8">
        <w:rPr>
          <w:rFonts w:ascii="Calibri" w:eastAsia="Calibri" w:hAnsi="Calibri" w:cs="Times New Roman"/>
          <w:b/>
          <w:sz w:val="24"/>
          <w:szCs w:val="24"/>
        </w:rPr>
        <w:t xml:space="preserve">IFICIO </w:t>
      </w:r>
      <w:r w:rsidR="00675CCC">
        <w:rPr>
          <w:rFonts w:ascii="Calibri" w:eastAsia="Calibri" w:hAnsi="Calibri" w:cs="Times New Roman"/>
          <w:b/>
          <w:sz w:val="24"/>
          <w:szCs w:val="24"/>
        </w:rPr>
        <w:t>PILMAIQU</w:t>
      </w:r>
      <w:r w:rsidR="0089581D">
        <w:rPr>
          <w:rFonts w:ascii="Calibri" w:eastAsia="Calibri" w:hAnsi="Calibri" w:cs="Times New Roman"/>
          <w:b/>
          <w:sz w:val="24"/>
          <w:szCs w:val="24"/>
        </w:rPr>
        <w:t>É</w:t>
      </w:r>
      <w:r w:rsidR="00675CCC">
        <w:rPr>
          <w:rFonts w:ascii="Calibri" w:eastAsia="Calibri" w:hAnsi="Calibri" w:cs="Times New Roman"/>
          <w:b/>
          <w:sz w:val="24"/>
          <w:szCs w:val="24"/>
        </w:rPr>
        <w:t>N</w:t>
      </w:r>
      <w:r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150</w:t>
      </w:r>
      <w:r w:rsidR="00675CCC">
        <w:rPr>
          <w:rFonts w:ascii="Calibri" w:eastAsia="Calibri" w:hAnsi="Calibri" w:cs="Times New Roman"/>
          <w:b/>
          <w:sz w:val="24"/>
          <w:szCs w:val="24"/>
        </w:rPr>
        <w:t>0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40541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40541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8B682C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675CCC">
              <w:rPr>
                <w:rFonts w:ascii="Calibri" w:eastAsia="Calibri" w:hAnsi="Calibri" w:cs="Times New Roman"/>
                <w:sz w:val="20"/>
              </w:rPr>
              <w:t>Pilmaiquén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8B68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3</w:t>
            </w:r>
            <w:r w:rsidR="00675CCC">
              <w:rPr>
                <w:rFonts w:ascii="Calibri" w:eastAsia="Calibri" w:hAnsi="Calibri" w:cs="Times New Roman"/>
                <w:sz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675CCC">
              <w:rPr>
                <w:rFonts w:ascii="Calibri" w:eastAsia="Calibri" w:hAnsi="Calibri" w:cs="Times New Roman"/>
                <w:sz w:val="20"/>
              </w:rPr>
              <w:t>44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675CCC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9A7E0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675CCC">
              <w:rPr>
                <w:rFonts w:ascii="Calibri" w:eastAsia="Calibri" w:hAnsi="Calibri" w:cs="Times New Roman"/>
                <w:sz w:val="20"/>
              </w:rPr>
              <w:t>Pilmaiquén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75CC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ckenna</w:t>
            </w:r>
            <w:r w:rsidR="008B682C">
              <w:rPr>
                <w:rFonts w:ascii="Calibri" w:eastAsia="Calibri" w:hAnsi="Calibri" w:cs="Times New Roman"/>
                <w:sz w:val="20"/>
              </w:rPr>
              <w:t xml:space="preserve"> # </w:t>
            </w:r>
            <w:r>
              <w:rPr>
                <w:rFonts w:ascii="Calibri" w:eastAsia="Calibri" w:hAnsi="Calibri" w:cs="Times New Roman"/>
                <w:sz w:val="20"/>
              </w:rPr>
              <w:t>1004</w:t>
            </w:r>
            <w:r w:rsidR="008B682C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Plan de Descontaminación Atmosférica para la </w:t>
            </w:r>
            <w:r w:rsidR="009355B8">
              <w:rPr>
                <w:rFonts w:ascii="Calibri" w:eastAsia="Calibri" w:hAnsi="Calibri" w:cs="Times New Roman"/>
                <w:sz w:val="20"/>
              </w:rPr>
              <w:t>C</w:t>
            </w:r>
            <w:r w:rsidRPr="00740714">
              <w:rPr>
                <w:rFonts w:ascii="Calibri" w:eastAsia="Calibri" w:hAnsi="Calibri" w:cs="Times New Roman"/>
                <w:sz w:val="20"/>
              </w:rPr>
              <w:t>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9355B8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9A7E0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Mediante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ta de </w:t>
            </w:r>
            <w:r w:rsidR="004B5A85"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fiscalización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fecha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9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0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7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2019 de la SMA, se solicitó al titular entregar antecedentes para acreditar el cumplimiento de lo establecido en el PDAO, art</w:t>
            </w:r>
            <w:r w:rsidR="00980ED5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í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ulo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41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, y que dice relación 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on </w:t>
            </w:r>
            <w:r w:rsidR="007207B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el límite de emisiones de material particulado para calderas nuevas y existentes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25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5 </w:t>
            </w:r>
            <w:r w:rsidR="004B5A85" w:rsidRPr="00740714">
              <w:rPr>
                <w:rFonts w:eastAsia="Calibri" w:cs="Calibri"/>
                <w:sz w:val="20"/>
              </w:rPr>
              <w:t>días</w:t>
            </w:r>
            <w:r w:rsidRPr="00740714">
              <w:rPr>
                <w:rFonts w:eastAsia="Calibri" w:cs="Calibri"/>
                <w:sz w:val="20"/>
              </w:rPr>
              <w:t xml:space="preserve"> </w:t>
            </w:r>
            <w:r w:rsidR="004B5A85" w:rsidRPr="00740714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740714" w:rsidRPr="00740714" w:rsidRDefault="00675CC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1</w:t>
            </w:r>
            <w:r w:rsidR="00740714" w:rsidRPr="00740714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agosto</w:t>
            </w:r>
            <w:r w:rsidR="00740714" w:rsidRPr="00740714">
              <w:rPr>
                <w:rFonts w:eastAsia="Calibri" w:cs="Calibri"/>
                <w:sz w:val="20"/>
              </w:rPr>
              <w:t xml:space="preserve"> de 2019</w:t>
            </w:r>
          </w:p>
        </w:tc>
        <w:tc>
          <w:tcPr>
            <w:tcW w:w="1762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fecha </w:t>
            </w:r>
            <w:r w:rsidR="00675CCC">
              <w:rPr>
                <w:rFonts w:eastAsia="Calibri" w:cs="Calibri"/>
                <w:sz w:val="20"/>
              </w:rPr>
              <w:t>01</w:t>
            </w:r>
            <w:r w:rsidRPr="00740714">
              <w:rPr>
                <w:rFonts w:eastAsia="Calibri" w:cs="Calibri"/>
                <w:sz w:val="20"/>
              </w:rPr>
              <w:t xml:space="preserve"> de </w:t>
            </w:r>
            <w:r w:rsidR="00675CCC">
              <w:rPr>
                <w:rFonts w:eastAsia="Calibri" w:cs="Calibri"/>
                <w:sz w:val="20"/>
              </w:rPr>
              <w:t>agosto</w:t>
            </w:r>
            <w:r w:rsidRPr="00740714">
              <w:rPr>
                <w:rFonts w:eastAsia="Calibri" w:cs="Calibri"/>
                <w:sz w:val="20"/>
              </w:rPr>
              <w:t xml:space="preserve"> de 2019, se rec</w:t>
            </w:r>
            <w:r w:rsidR="00F15496">
              <w:rPr>
                <w:rFonts w:eastAsia="Calibri" w:cs="Calibri"/>
                <w:sz w:val="20"/>
              </w:rPr>
              <w:t xml:space="preserve">iben </w:t>
            </w:r>
            <w:r w:rsidRPr="00740714">
              <w:rPr>
                <w:rFonts w:eastAsia="Calibri" w:cs="Calibri"/>
                <w:sz w:val="20"/>
              </w:rPr>
              <w:t>l</w:t>
            </w:r>
            <w:r w:rsidR="00F15496">
              <w:rPr>
                <w:rFonts w:eastAsia="Calibri" w:cs="Calibri"/>
                <w:sz w:val="20"/>
              </w:rPr>
              <w:t>os</w:t>
            </w:r>
            <w:r w:rsidRPr="00740714">
              <w:rPr>
                <w:rFonts w:eastAsia="Calibri" w:cs="Calibri"/>
                <w:sz w:val="20"/>
              </w:rPr>
              <w:t xml:space="preserve"> antecedentes solicitados en el acta de </w:t>
            </w:r>
            <w:r w:rsidR="007207BA" w:rsidRPr="00740714">
              <w:rPr>
                <w:rFonts w:eastAsia="Calibri" w:cs="Calibri"/>
                <w:sz w:val="20"/>
              </w:rPr>
              <w:t>fiscalización</w:t>
            </w:r>
            <w:r w:rsidR="00F15496">
              <w:rPr>
                <w:rFonts w:eastAsia="Calibri" w:cs="Calibri"/>
                <w:sz w:val="20"/>
              </w:rPr>
              <w:t>,</w:t>
            </w:r>
            <w:r w:rsidRPr="00740714">
              <w:rPr>
                <w:rFonts w:eastAsia="Calibri" w:cs="Calibri"/>
                <w:sz w:val="20"/>
              </w:rPr>
              <w:t xml:space="preserve"> respecto </w:t>
            </w:r>
            <w:r w:rsidR="00D27E4E">
              <w:rPr>
                <w:rFonts w:eastAsia="Calibri" w:cs="Calibri"/>
                <w:sz w:val="20"/>
              </w:rPr>
              <w:t xml:space="preserve">a </w:t>
            </w:r>
            <w:r w:rsidR="00F15496">
              <w:rPr>
                <w:rFonts w:eastAsia="Calibri" w:cs="Calibri"/>
                <w:sz w:val="20"/>
              </w:rPr>
              <w:t xml:space="preserve">la medición isocinética de la caldera a leña </w:t>
            </w:r>
            <w:r w:rsidR="00E72A3D" w:rsidRPr="002F5FF6">
              <w:rPr>
                <w:rFonts w:eastAsia="Calibri" w:cs="Calibri"/>
                <w:sz w:val="20"/>
              </w:rPr>
              <w:t>de</w:t>
            </w:r>
            <w:r w:rsidR="00F15496" w:rsidRPr="002F5FF6">
              <w:rPr>
                <w:rFonts w:eastAsia="Calibri" w:cs="Calibri"/>
                <w:sz w:val="20"/>
              </w:rPr>
              <w:t>l año 2019.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:rsidTr="00547A37">
        <w:trPr>
          <w:trHeight w:val="234"/>
        </w:trPr>
        <w:tc>
          <w:tcPr>
            <w:tcW w:w="207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547A37">
        <w:trPr>
          <w:trHeight w:val="2168"/>
        </w:trPr>
        <w:tc>
          <w:tcPr>
            <w:tcW w:w="207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lastRenderedPageBreak/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rtículo 43. Corrección de oxígeno de los valores medidos en chimenea:</w:t>
            </w: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29 de julio de 2019, a la unidad fiscalizable “Edificio </w:t>
            </w:r>
            <w:r w:rsidR="00A05D95">
              <w:rPr>
                <w:rFonts w:eastAsia="Calibri" w:cstheme="minorHAnsi"/>
                <w:sz w:val="20"/>
                <w:szCs w:val="20"/>
              </w:rPr>
              <w:t>Pilmaiquén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calle </w:t>
            </w:r>
            <w:r w:rsidR="00A05D95">
              <w:rPr>
                <w:rFonts w:eastAsia="Calibri" w:cstheme="minorHAnsi"/>
                <w:sz w:val="20"/>
                <w:szCs w:val="20"/>
              </w:rPr>
              <w:t>Mackenn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# </w:t>
            </w:r>
            <w:r w:rsidR="00A05D95">
              <w:rPr>
                <w:rFonts w:eastAsia="Calibri" w:cstheme="minorHAnsi"/>
                <w:sz w:val="20"/>
                <w:szCs w:val="20"/>
              </w:rPr>
              <w:t>100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de la ciudad de Osorno, se constató </w:t>
            </w:r>
            <w:r w:rsidR="00A05D95">
              <w:rPr>
                <w:rFonts w:eastAsia="Calibri" w:cstheme="minorHAnsi"/>
                <w:sz w:val="20"/>
                <w:szCs w:val="20"/>
              </w:rPr>
              <w:t>en la sala de calderas 2 calderas del tipo “existentes”, la primera no funciona hace más de 15 años cuando se empezó a ocupar la caldera a leña, esta caldera a leña se encontraba operando, marca Ideal, tipo de combustible leña, consumo de combustible 31,25 kg/hr y volumen de agua 350 l; inscrita con número de registro OSO-364 AC de acuerdo a documento tenido a la vista</w:t>
            </w:r>
            <w:r w:rsidR="00EE4C58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887515" w:rsidRDefault="00887515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consultó por informe de medición discreta, a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lo cual el Sr. Hern</w:t>
            </w:r>
            <w:r w:rsidR="00EE4C58">
              <w:rPr>
                <w:rFonts w:eastAsia="Calibri" w:cstheme="minorHAnsi"/>
                <w:sz w:val="20"/>
                <w:szCs w:val="20"/>
              </w:rPr>
              <w:t>án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dez, conserje del edificio, señaló que esos antecedentes estaban en manos de la administradora del edificio Sra. Viviana Aray Ruiz; se tomó contacto telefónico con ella, quien señaló que si contaba con el resultado de la medición isocinéticas efectuadas durante este año en el edificio; por lo </w:t>
            </w:r>
            <w:r w:rsidR="00B134A2">
              <w:rPr>
                <w:rFonts w:eastAsia="Calibri" w:cstheme="minorHAnsi"/>
                <w:sz w:val="20"/>
                <w:szCs w:val="20"/>
              </w:rPr>
              <w:t>tanto,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se le señalo que debía ser presentado en la oficina SMA </w:t>
            </w:r>
            <w:r w:rsidRPr="00887515">
              <w:rPr>
                <w:rFonts w:eastAsia="Calibri" w:cstheme="minorHAnsi"/>
                <w:sz w:val="20"/>
                <w:szCs w:val="20"/>
              </w:rPr>
              <w:t>(Ver anexo 1).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Del examen de información efectuado al informe de medición discreta de material particulado se tiene lo siguiente (Ver anexo 2):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actividad de muestreo de material particulado se realizó el día </w:t>
            </w:r>
            <w:r w:rsidR="00EE4C58">
              <w:rPr>
                <w:rFonts w:eastAsia="Calibri" w:cstheme="minorHAnsi"/>
                <w:sz w:val="20"/>
                <w:szCs w:val="20"/>
              </w:rPr>
              <w:t>0</w:t>
            </w:r>
            <w:r w:rsidR="002A456A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2A456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2A456A">
              <w:rPr>
                <w:rFonts w:eastAsia="Calibri" w:cstheme="minorHAnsi"/>
                <w:sz w:val="20"/>
                <w:szCs w:val="20"/>
              </w:rPr>
              <w:t>43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1</w:t>
            </w:r>
            <w:r w:rsidR="002A456A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2A456A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2A456A">
              <w:rPr>
                <w:rFonts w:eastAsia="Calibri" w:cstheme="minorHAnsi"/>
                <w:sz w:val="20"/>
                <w:szCs w:val="20"/>
              </w:rPr>
              <w:t>46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combustible utilizado fue leña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caudal de gases ascendió a 1</w:t>
            </w:r>
            <w:r w:rsidR="002A456A">
              <w:rPr>
                <w:rFonts w:eastAsia="Calibri" w:cstheme="minorHAnsi"/>
                <w:sz w:val="20"/>
                <w:szCs w:val="20"/>
              </w:rPr>
              <w:t>15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porcentaje de isocinetismo fue de 99,</w:t>
            </w:r>
            <w:r w:rsidR="002A456A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2A456A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9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de material particulado fue de 2</w:t>
            </w:r>
            <w:r w:rsidR="002A456A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,3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2A456A">
              <w:rPr>
                <w:rFonts w:eastAsia="Calibri" w:cstheme="minorHAnsi"/>
                <w:sz w:val="20"/>
                <w:szCs w:val="20"/>
              </w:rPr>
              <w:t>4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887515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Como resultado se tiene que la unidad fiscalizable “Edificio </w:t>
            </w:r>
            <w:r w:rsidR="002A456A">
              <w:rPr>
                <w:rFonts w:eastAsia="Calibri" w:cstheme="minorHAnsi"/>
                <w:sz w:val="20"/>
                <w:szCs w:val="20"/>
              </w:rPr>
              <w:t>Pilmaiquén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 cumple con el límite máximo de emisión de material particulado para la caldera existent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Pr="00887515">
              <w:rPr>
                <w:rFonts w:eastAsia="Calibri" w:cstheme="minorHAnsi"/>
                <w:sz w:val="20"/>
                <w:szCs w:val="20"/>
              </w:rPr>
              <w:t>I</w:t>
            </w:r>
            <w:r w:rsidR="002A456A">
              <w:rPr>
                <w:rFonts w:eastAsia="Calibri" w:cstheme="minorHAnsi"/>
                <w:sz w:val="20"/>
                <w:szCs w:val="20"/>
              </w:rPr>
              <w:t>dea</w:t>
            </w:r>
            <w:r w:rsidRPr="00887515">
              <w:rPr>
                <w:rFonts w:eastAsia="Calibri" w:cstheme="minorHAnsi"/>
                <w:sz w:val="20"/>
                <w:szCs w:val="20"/>
              </w:rPr>
              <w:t>l de acuerdo a lo establecido en la Tabla 29 del DS 47/2015 MMA</w:t>
            </w:r>
          </w:p>
          <w:p w:rsidR="00887515" w:rsidRPr="00887515" w:rsidRDefault="00887515" w:rsidP="00887515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arrojo un valor de </w:t>
            </w:r>
            <w:r w:rsidR="002A456A">
              <w:rPr>
                <w:rFonts w:eastAsia="Calibri" w:cstheme="minorHAnsi"/>
                <w:sz w:val="20"/>
                <w:szCs w:val="20"/>
              </w:rPr>
              <w:t>4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supera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>el límite de 10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 establecido para una caldera con una potencia térmica mayor o igual a 75 kWt y menor a 300 kWt</w:t>
            </w:r>
          </w:p>
          <w:p w:rsidR="00887515" w:rsidRPr="00F15496" w:rsidRDefault="0088751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D05BA6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medición discreta de Material Particulado para Edificio </w:t>
            </w:r>
            <w:r w:rsidR="00B134A2">
              <w:rPr>
                <w:rFonts w:ascii="Calibri" w:hAnsi="Calibri"/>
                <w:sz w:val="20"/>
                <w:szCs w:val="20"/>
              </w:rPr>
              <w:t>Pilmaiquén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0D3F98" w:rsidRPr="00656406" w:rsidTr="00983E37">
              <w:tc>
                <w:tcPr>
                  <w:tcW w:w="3972" w:type="dxa"/>
                  <w:vAlign w:val="center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0D3F98" w:rsidRPr="00C429D1" w:rsidRDefault="000D3F98" w:rsidP="00983E37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Comunidad Edificio </w:t>
                  </w:r>
                  <w:r w:rsidR="00B134A2">
                    <w:rPr>
                      <w:rFonts w:cstheme="minorHAnsi"/>
                      <w:bCs/>
                    </w:rPr>
                    <w:t>Pilmaiquén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B134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MB2-006-EAP-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irtestlab SpA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N°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68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l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1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junio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dera de calefacción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OSO </w:t>
                  </w:r>
                  <w:r w:rsidR="00EE4C58">
                    <w:rPr>
                      <w:rFonts w:eastAsia="Times New Roman"/>
                      <w:bCs/>
                      <w:color w:val="000000"/>
                      <w:lang w:eastAsia="es-CL"/>
                    </w:rPr>
                    <w:t>364 AC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Medición/Muestre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1D57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05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octubre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8</w:t>
                  </w:r>
                </w:p>
              </w:tc>
            </w:tr>
          </w:tbl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medición discreta efectuada en el Edificio 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ilmaiquén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irtestlab 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3B488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B48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25600" cy="4320000"/>
                  <wp:effectExtent l="19050" t="19050" r="13335" b="23495"/>
                  <wp:docPr id="4" name="Imagen 4" descr="C:\Users\jose.moraga\Documents\DFZ\DFZ_2019\IGA 2019\PPDA 2019\JULIO\DFZ-2019-1501-X-PPDA\Fotos\IMG_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\DFZ_2019\IGA 2019\PPDA 2019\JULIO\DFZ-2019-1501-X-PPDA\Fotos\IMG_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9064A7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064A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25600" cy="4320000"/>
                  <wp:effectExtent l="19050" t="19050" r="13335" b="23495"/>
                  <wp:docPr id="5" name="Imagen 5" descr="C:\Users\jose.moraga\Documents\DFZ\DFZ_2019\IGA 2019\PPDA 2019\JULIO\DFZ-2019-1500-X-PPDA\Fotos\IMG_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se.moraga\Documents\DFZ\DFZ_2019\IGA 2019\PPDA 2019\JULIO\DFZ-2019-1500-X-PPDA\Fotos\IMG_3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dificio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ilmaiquén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calle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ckenna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#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04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de la ciudad de Osorn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dera en desuso.</w:t>
            </w:r>
          </w:p>
        </w:tc>
      </w:tr>
      <w:bookmarkEnd w:id="21"/>
      <w:tr w:rsidR="00BA5C09" w:rsidRPr="00D42470" w:rsidTr="00A13D47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3B488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B48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>
                  <wp:extent cx="3225600" cy="4320000"/>
                  <wp:effectExtent l="19050" t="19050" r="13335" b="23495"/>
                  <wp:docPr id="2" name="Imagen 2" descr="C:\Users\jose.moraga\Documents\DFZ\DFZ_2019\IGA 2019\PPDA 2019\JULIO\DFZ-2019-1500-X-PPDA\Fotos\IMG_3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moraga\Documents\DFZ\DFZ_2019\IGA 2019\PPDA 2019\JULIO\DFZ-2019-1500-X-PPDA\Fotos\IMG_3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3B488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B488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25600" cy="4320000"/>
                  <wp:effectExtent l="19050" t="19050" r="13335" b="23495"/>
                  <wp:docPr id="3" name="Imagen 3" descr="C:\Users\jose.moraga\Documents\DFZ\DFZ_2019\IGA 2019\PPDA 2019\JULIO\DFZ-2019-1500-X-PPDA\Fotos\IMG_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.moraga\Documents\DFZ\DFZ_2019\IGA 2019\PPDA 2019\JULIO\DFZ-2019-1500-X-PPDA\Fotos\IMG_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A13D4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BC40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 observa caldera a leña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marca Ideal 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funcionamiento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l momento de la actividad de inspección ambiental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08D6" w:rsidRPr="00AC0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del 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ocumento que informa </w:t>
            </w:r>
            <w:r w:rsidR="009229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registro de la 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</w:t>
            </w:r>
            <w:r w:rsidR="000777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marca Ideal</w:t>
            </w:r>
            <w:r w:rsidR="002668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específicamente OSO-364 AC </w:t>
            </w:r>
            <w:r w:rsidR="0006792A" w:rsidRPr="000679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la Oficina Provincial Osorno de la SEREMI de SALUD Región de Los Lagos</w:t>
            </w:r>
            <w:r w:rsidR="000679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0D3F98" w:rsidRPr="00422099" w:rsidRDefault="000D3F98" w:rsidP="00D96B2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</w:rPr>
        <w:t xml:space="preserve">Como resultado de la actividad de fiscalización ambiental realizada a la Unidad Fiscalizable “Edificio </w:t>
      </w:r>
      <w:r w:rsidR="0026431C">
        <w:rPr>
          <w:sz w:val="20"/>
        </w:rPr>
        <w:t>Pilmaiquén</w:t>
      </w:r>
      <w:r>
        <w:rPr>
          <w:sz w:val="20"/>
        </w:rPr>
        <w:t xml:space="preserve">” de Osorno en el marco del PDA Osorno (D.S. N° 47/2015 MMA) </w:t>
      </w:r>
      <w:r w:rsidR="00D96B28">
        <w:rPr>
          <w:sz w:val="20"/>
        </w:rPr>
        <w:t>s</w:t>
      </w:r>
      <w:r w:rsidR="00D96B28" w:rsidRPr="00D96B28">
        <w:rPr>
          <w:sz w:val="20"/>
          <w:szCs w:val="20"/>
        </w:rPr>
        <w:t xml:space="preserve">e puede concluir que se verifica la conformidad respecto a la periodicidad y resultados para la medición del material </w:t>
      </w:r>
      <w:r w:rsidR="00D96B28" w:rsidRPr="00422099">
        <w:rPr>
          <w:sz w:val="20"/>
          <w:szCs w:val="20"/>
        </w:rPr>
        <w:t>particulado (</w:t>
      </w:r>
      <w:r w:rsidR="00422099">
        <w:rPr>
          <w:sz w:val="20"/>
          <w:szCs w:val="20"/>
        </w:rPr>
        <w:t>4</w:t>
      </w:r>
      <w:r w:rsidR="00D96B28" w:rsidRPr="00422099">
        <w:rPr>
          <w:sz w:val="20"/>
          <w:szCs w:val="20"/>
        </w:rPr>
        <w:t>7</w:t>
      </w:r>
      <w:r w:rsidR="00422099">
        <w:rPr>
          <w:sz w:val="20"/>
          <w:szCs w:val="20"/>
        </w:rPr>
        <w:t>,31</w:t>
      </w:r>
      <w:r w:rsidR="00D96B28" w:rsidRPr="00422099">
        <w:rPr>
          <w:sz w:val="20"/>
          <w:szCs w:val="20"/>
        </w:rPr>
        <w:t xml:space="preserve"> mg/m³N) del año 2018 para esta fuente fija (caldera de calefacción que utiliza </w:t>
      </w:r>
      <w:r w:rsidR="00422099">
        <w:rPr>
          <w:sz w:val="20"/>
          <w:szCs w:val="20"/>
        </w:rPr>
        <w:t>leña</w:t>
      </w:r>
      <w:r w:rsidR="00D96B28" w:rsidRPr="00422099">
        <w:rPr>
          <w:sz w:val="20"/>
          <w:szCs w:val="20"/>
        </w:rPr>
        <w:t xml:space="preserve"> como combustible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740714" w:rsidRPr="00740714">
              <w:rPr>
                <w:rFonts w:cs="Calibri"/>
                <w:lang w:val="es-CL" w:eastAsia="en-US"/>
              </w:rPr>
              <w:t>29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740714" w:rsidRPr="00740714">
              <w:rPr>
                <w:rFonts w:cs="Calibri"/>
                <w:lang w:val="es-CL" w:eastAsia="en-US"/>
              </w:rPr>
              <w:t xml:space="preserve">jul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AC08D6" w:rsidP="005A5222">
            <w:pPr>
              <w:jc w:val="both"/>
              <w:rPr>
                <w:rFonts w:cs="Calibri"/>
                <w:lang w:eastAsia="en-US"/>
              </w:rPr>
            </w:pPr>
            <w:r w:rsidRPr="00AC08D6">
              <w:rPr>
                <w:rFonts w:cs="Calibri"/>
                <w:lang w:eastAsia="en-US"/>
              </w:rPr>
              <w:t xml:space="preserve">Informe isocinético material particulado </w:t>
            </w:r>
            <w:r w:rsidR="00C83818">
              <w:rPr>
                <w:rFonts w:cs="Calibri"/>
                <w:lang w:eastAsia="en-US"/>
              </w:rPr>
              <w:t>AMB2-006-EAP-18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7A" w:rsidRDefault="009A797A" w:rsidP="00E56524">
      <w:pPr>
        <w:spacing w:after="0" w:line="240" w:lineRule="auto"/>
      </w:pPr>
      <w:r>
        <w:separator/>
      </w:r>
    </w:p>
    <w:p w:rsidR="009A797A" w:rsidRDefault="009A797A"/>
  </w:endnote>
  <w:endnote w:type="continuationSeparator" w:id="0">
    <w:p w:rsidR="009A797A" w:rsidRDefault="009A797A" w:rsidP="00E56524">
      <w:pPr>
        <w:spacing w:after="0" w:line="240" w:lineRule="auto"/>
      </w:pPr>
      <w:r>
        <w:continuationSeparator/>
      </w:r>
    </w:p>
    <w:p w:rsidR="009A797A" w:rsidRDefault="009A7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7A" w:rsidRDefault="009A797A" w:rsidP="00E56524">
      <w:pPr>
        <w:spacing w:after="0" w:line="240" w:lineRule="auto"/>
      </w:pPr>
      <w:r>
        <w:separator/>
      </w:r>
    </w:p>
    <w:p w:rsidR="009A797A" w:rsidRDefault="009A797A"/>
  </w:footnote>
  <w:footnote w:type="continuationSeparator" w:id="0">
    <w:p w:rsidR="009A797A" w:rsidRDefault="009A797A" w:rsidP="00E56524">
      <w:pPr>
        <w:spacing w:after="0" w:line="240" w:lineRule="auto"/>
      </w:pPr>
      <w:r>
        <w:continuationSeparator/>
      </w:r>
    </w:p>
    <w:p w:rsidR="009A797A" w:rsidRDefault="009A7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512B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2099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22246"/>
    <w:rsid w:val="00523D4F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A108D"/>
    <w:rsid w:val="005A1AA0"/>
    <w:rsid w:val="005A3DD5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CCC"/>
    <w:rsid w:val="00675D51"/>
    <w:rsid w:val="006811DE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689E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40714"/>
    <w:rsid w:val="0074093D"/>
    <w:rsid w:val="007412F4"/>
    <w:rsid w:val="00742CA3"/>
    <w:rsid w:val="00742E0B"/>
    <w:rsid w:val="00742F86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55B8"/>
    <w:rsid w:val="009373CF"/>
    <w:rsid w:val="00940546"/>
    <w:rsid w:val="0094110A"/>
    <w:rsid w:val="00941112"/>
    <w:rsid w:val="00941348"/>
    <w:rsid w:val="00944728"/>
    <w:rsid w:val="00945A14"/>
    <w:rsid w:val="00946242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97A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D6B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0541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49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xqr63lOsdEhja5mpi6/+B4gp5/Ph6oFeT/4/0NU9I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/TBgHuDR0+9IfhI6vZAKxKpolItGUim9TlveGgXGQA=</DigestValue>
    </Reference>
    <Reference Type="http://www.w3.org/2000/09/xmldsig#Object" URI="#idValidSigLnImg">
      <DigestMethod Algorithm="http://www.w3.org/2001/04/xmlenc#sha256"/>
      <DigestValue>sAzWQepmpOhp4qTp/6mOjYZvwBtmI4DGUmQAttkdRGc=</DigestValue>
    </Reference>
    <Reference Type="http://www.w3.org/2000/09/xmldsig#Object" URI="#idInvalidSigLnImg">
      <DigestMethod Algorithm="http://www.w3.org/2001/04/xmlenc#sha256"/>
      <DigestValue>gxpmnqR/QACe1o7SvfjCFLk9APcMnflNid2FrN2EXuw=</DigestValue>
    </Reference>
  </SignedInfo>
  <SignatureValue>Pf0zJq9aKVwuarSNqMrOIhZtYEJag8zVyHPcOFIxTAwI4lNu3ckdLr4vOdHaHtvwNZbtsigTTeli
irJxB+B+B0HUyr6/wfrAMoqqtmZjWrUWyhiNrIAOAZOjyybbJFvntItrO7tkKkODZXZ5GnUTLM4E
7Gv4Oy1BObeoYssUHNHHbbRc5kb7PGkcLmMIQE7Y8rfzPBcIldkFUwF/jwj6nkAeHATYEG1IDxM3
ET/n5LyRAbMIV7YuBqByJhPJeMtywCGexUrtWhZzvjs3caZiHkWWXwwX+50Ab76oB77GftEy9e1+
W7ESs/mZd+ph38Stop16CfrrKy4ieSZAhrhV5g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wzSw1PXl06suXG2it1ZHqMALmc9w8iCk4IANRtLPxI=</DigestValue>
      </Reference>
      <Reference URI="/word/endnotes.xml?ContentType=application/vnd.openxmlformats-officedocument.wordprocessingml.endnotes+xml">
        <DigestMethod Algorithm="http://www.w3.org/2001/04/xmlenc#sha256"/>
        <DigestValue>V1QIFOpLJtPgfDR/YJCASqj/rRptQwOf2eSn3Nmi+9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JnuBy92j1NepIkW/ldIxs85CNUGwposqi+cnrUSgo0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Fz/da6eVbcaE77lshTTV6lEGgI2vFJ87jWf4jGxere8=</DigestValue>
      </Reference>
      <Reference URI="/word/media/image3.emf?ContentType=image/x-emf">
        <DigestMethod Algorithm="http://www.w3.org/2001/04/xmlenc#sha256"/>
        <DigestValue>ViRruRopMj+kkf/LZSAR39NKUdyqzwMtlKvTM8zSXnc=</DigestValue>
      </Reference>
      <Reference URI="/word/media/image4.jpeg?ContentType=image/jpeg">
        <DigestMethod Algorithm="http://www.w3.org/2001/04/xmlenc#sha256"/>
        <DigestValue>/QiJP9xXv7YTsAjtZWqQz1JZbb64ulNrGtPiwYrQb2I=</DigestValue>
      </Reference>
      <Reference URI="/word/media/image5.jpeg?ContentType=image/jpeg">
        <DigestMethod Algorithm="http://www.w3.org/2001/04/xmlenc#sha256"/>
        <DigestValue>YfqgJ0EDoGrxAD6EWmO6zXa76YJCxIwOOXBkxI93Ql0=</DigestValue>
      </Reference>
      <Reference URI="/word/media/image6.jpeg?ContentType=image/jpeg">
        <DigestMethod Algorithm="http://www.w3.org/2001/04/xmlenc#sha256"/>
        <DigestValue>M3l6K9RvzX57WwLB9po9LSxiUKLljBGkvWXX54tmoG8=</DigestValue>
      </Reference>
      <Reference URI="/word/media/image7.jpeg?ContentType=image/jpeg">
        <DigestMethod Algorithm="http://www.w3.org/2001/04/xmlenc#sha256"/>
        <DigestValue>cXvx56GIUIp7EjL66eKZJ57qQSqtatlWZJN17R+RfQo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WIME8bmjekmx8pA9L//wsVlr/xBuYqnJDTKEXUoFGAo=</DigestValue>
      </Reference>
      <Reference URI="/word/styles.xml?ContentType=application/vnd.openxmlformats-officedocument.wordprocessingml.styles+xml">
        <DigestMethod Algorithm="http://www.w3.org/2001/04/xmlenc#sha256"/>
        <DigestValue>n9Fdob4WZu8PGvxk9P9tlYFLowZWwb2hG1uQ+BXMyZ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6T13:0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6T13:00:13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cATk9ljwAAAADok0VkGIE3AIR/RWTtP8B3nIU3AEMh32MwN/sA8IU3AKAPAADbYuljzktljyjywAxOT+FjEFsAAQAAAAByT2WPNIE3AIiBNwCAASF3DVwcd99bHHeIgTcAZAEAAAAAAACWY+11lmPtdQIAAAAACAAAAAIAAAAAAACsgTcAKWvtdQAAAAAAAAAA3II3AAYAAADQgjcABgAAAAAAAAAAAAAA0II3AOSBNwD26ux1AAAAAAACAAAAADcABgAAANCCNwAGAAAATBLudQAAAAAAAAAA0II3AAYAAAAAAAAAEII3AJ4u7HUAAAAAAAIAANCCN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ZsGgPj//1RELgBg+f//8AIAgP////8DAAAAAAAAAACMmwaA+P//PQUAAAAAHHeAASF3iJQnBQEAAAAIizcALIo3AJCPoBXfFAFMZg0hQyIAigEIizcAAAAAAESKNwAONZxk3xQBTFTEIg0BAAAACIs3AMyKNwBUGiZjgJOVAoiUJwVUxCINAQAAAAiLNwBAlTcABACAE3oaJmMuAAAACNPMAVTEIg0gAAAAAAA3AAQAgBPgkzcAAAAAAFA+sBUAAAAAAQAAAAAAAABmDSFD0Io3AFA+sBUEAIATLAEAACwBAABAlTcAIA0EhAAANwAsJ5xkEuxgjwQAAAABAAAAqBkmY/ziv3fbX7t3bwAAAGwCRwAAAEcABACAE0CVNwAAAP//GIs3AA49HX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LAdyLhv3fIAsB3S3O7d7Dd+GQAAAAA//8AAAAA2XV+WgAAHKg3AJCnNwAAAAAAkFlHAHCnNwBQ89p1AAAAAAAAQ2hhclVwcGVyVwCnNwCAASF3DVwcd99bHHe4pzcAZAEAAAAAAACWY+11lmPtdQAAAAAACAAAAAIAAAAAAADcpzcAKWvtdQAAAAAAAAAAEqk3AAkAAAAAqTcACQAAAAAAAAAAAAAAAKk3ABSoNwD26ux1AAAAAAACAAAAADcACQAAAACpNwAJAAAATBLudQAAAAAAAAAAAKk3AAkAAAAAAAAAQKg3AJ4u7HUAAAAAAAIAAACp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bBoD4//9URC4AYPn///ACAID/////AwAAAAAAAAAAjJsGgPj//z0FAAAAAL8MbNZ/a6z4vwxIAhx3zA0cd/gYHHew7TcA6QDAdxLuNwDLAgAAAAAbd8wNHHcrAcB3Nzm7dxDuNwAAAAAAEO43AAc5u3fY7TcAqO43AAAAG3cAABt3fNB/a+gAAADoABt3AAAAAETtNwCWY+11lmPtdcUzxHcACAAAAAIAAAAAAACw7TcAKWvtdQAAAAAAAAAA4u43AAcAAADU7jcABwAAAAAAAAAAAAAA1O43AOjtNwD26ux1AAAAAAACAAAAADcABwAAANTuNwAHAAAATBLudQAAAAAAAAAA1O43AAcAAAAAAAAAFO43AJ4u7HUAAAAAAAIAANTu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NmwaA+P//VEQuAGD5///wAgCA/////wMAAAAAAAAAAIybBoD4//89BQAAAAAAALCXNwCIlCcFtT35YwSAgBJe7GCPkI+gFS2ePmN6DyG7IgCKAQAAAAAAAAAAAAAAAHYmtxXhAAAA4QAAACDK/wwIAAAAAAAAADSMNwCRPfljuKq2DAQAAACIlCcFiJQnBbU9+WO4qrYMBAAAAAAAAAAI08wMWCa3FQEAAAAAAAAAiJQnBQAAAAAAAAAAWCa3FQAAAAABAAAAAAAAAHoPIbsAAAAAWCa3FQAAAAAAAAAADwAAAECVNwAAAAAAAAC2DAQAAAAAAAAABAAAAFgmtxUBAAAA/OK/d9tfu3dvAAAAbAJHAAAARwBYJrcV7EdNAwAA//8YizcADj0d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DB89-1FF0-403D-97D8-04653CF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2</cp:revision>
  <dcterms:created xsi:type="dcterms:W3CDTF">2019-08-06T12:57:00Z</dcterms:created>
  <dcterms:modified xsi:type="dcterms:W3CDTF">2019-08-06T12:57:00Z</dcterms:modified>
</cp:coreProperties>
</file>